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AEB8" w14:textId="77777777" w:rsidR="00242111" w:rsidRDefault="00242111" w:rsidP="00242111">
      <w:pPr>
        <w:pStyle w:val="Nagwek"/>
        <w:rPr>
          <w:rFonts w:ascii="Calibri" w:hAnsi="Calibri" w:cs="Calibri"/>
          <w:b/>
          <w:sz w:val="22"/>
          <w:szCs w:val="22"/>
          <w:u w:val="single"/>
        </w:rPr>
      </w:pPr>
    </w:p>
    <w:p w14:paraId="58B36EE8" w14:textId="3BC981BB" w:rsidR="009600F6" w:rsidRPr="00BC4CF5" w:rsidRDefault="009600F6" w:rsidP="009600F6">
      <w:pPr>
        <w:spacing w:after="0" w:line="259" w:lineRule="auto"/>
        <w:rPr>
          <w:rFonts w:cstheme="minorHAnsi"/>
          <w:sz w:val="21"/>
          <w:szCs w:val="21"/>
        </w:rPr>
      </w:pPr>
      <w:r w:rsidRPr="00BC4CF5">
        <w:rPr>
          <w:rFonts w:cstheme="minorHAnsi"/>
          <w:sz w:val="21"/>
          <w:szCs w:val="21"/>
        </w:rPr>
        <w:t xml:space="preserve">Nr postępowania: </w:t>
      </w:r>
      <w:r w:rsidR="0041256B">
        <w:rPr>
          <w:rFonts w:cstheme="minorHAnsi"/>
          <w:sz w:val="21"/>
          <w:szCs w:val="21"/>
        </w:rPr>
        <w:t>B</w:t>
      </w:r>
      <w:r>
        <w:rPr>
          <w:rFonts w:cstheme="minorHAnsi"/>
          <w:sz w:val="21"/>
          <w:szCs w:val="21"/>
        </w:rPr>
        <w:t>OA</w:t>
      </w:r>
      <w:r w:rsidRPr="00BC4CF5">
        <w:rPr>
          <w:rFonts w:cstheme="minorHAnsi"/>
          <w:sz w:val="21"/>
          <w:szCs w:val="21"/>
        </w:rPr>
        <w:t>.271</w:t>
      </w:r>
      <w:r w:rsidR="002B0C82">
        <w:rPr>
          <w:rFonts w:cstheme="minorHAnsi"/>
          <w:sz w:val="21"/>
          <w:szCs w:val="21"/>
        </w:rPr>
        <w:t>0</w:t>
      </w:r>
      <w:r w:rsidRPr="00BC4CF5">
        <w:rPr>
          <w:rFonts w:cstheme="minorHAnsi"/>
          <w:sz w:val="21"/>
          <w:szCs w:val="21"/>
        </w:rPr>
        <w:t>.</w:t>
      </w:r>
      <w:r w:rsidR="00E00E0E">
        <w:rPr>
          <w:rFonts w:cstheme="minorHAnsi"/>
          <w:sz w:val="21"/>
          <w:szCs w:val="21"/>
        </w:rPr>
        <w:t>5</w:t>
      </w:r>
      <w:r w:rsidRPr="00BC4CF5">
        <w:rPr>
          <w:rFonts w:cstheme="minorHAnsi"/>
          <w:sz w:val="21"/>
          <w:szCs w:val="21"/>
        </w:rPr>
        <w:t>.202</w:t>
      </w:r>
      <w:r w:rsidR="00E00E0E">
        <w:rPr>
          <w:rFonts w:cstheme="minorHAnsi"/>
          <w:sz w:val="21"/>
          <w:szCs w:val="21"/>
        </w:rPr>
        <w:t>6</w:t>
      </w:r>
    </w:p>
    <w:p w14:paraId="76B29E9B" w14:textId="77777777" w:rsidR="00CB2C0D" w:rsidRPr="00BC4CF5" w:rsidRDefault="00CB2C0D" w:rsidP="00DB6FF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bCs/>
          <w:sz w:val="21"/>
          <w:szCs w:val="21"/>
          <w:lang w:eastAsia="pl-PL"/>
        </w:rPr>
      </w:pPr>
      <w:r w:rsidRPr="00BC4CF5">
        <w:rPr>
          <w:rFonts w:eastAsia="Calibri" w:cstheme="minorHAnsi"/>
          <w:bCs/>
          <w:sz w:val="21"/>
          <w:szCs w:val="21"/>
          <w:lang w:eastAsia="pl-PL"/>
        </w:rPr>
        <w:t>Z</w:t>
      </w:r>
      <w:r w:rsidR="00F5539B" w:rsidRPr="00BC4CF5">
        <w:rPr>
          <w:rFonts w:eastAsia="Calibri" w:cstheme="minorHAnsi"/>
          <w:bCs/>
          <w:sz w:val="21"/>
          <w:szCs w:val="21"/>
          <w:lang w:eastAsia="pl-PL"/>
        </w:rPr>
        <w:t>ałącznik</w:t>
      </w:r>
      <w:r w:rsidRPr="00BC4CF5">
        <w:rPr>
          <w:rFonts w:eastAsia="Calibri" w:cstheme="minorHAnsi"/>
          <w:bCs/>
          <w:sz w:val="21"/>
          <w:szCs w:val="21"/>
          <w:lang w:eastAsia="pl-PL"/>
        </w:rPr>
        <w:t xml:space="preserve"> Nr </w:t>
      </w:r>
      <w:r w:rsidR="00330BCA">
        <w:rPr>
          <w:rFonts w:eastAsia="Calibri" w:cstheme="minorHAnsi"/>
          <w:bCs/>
          <w:sz w:val="21"/>
          <w:szCs w:val="21"/>
          <w:lang w:eastAsia="pl-PL"/>
        </w:rPr>
        <w:t>3</w:t>
      </w:r>
      <w:r w:rsidR="001E7DC0" w:rsidRPr="00BC4CF5">
        <w:rPr>
          <w:rFonts w:eastAsia="Calibri" w:cstheme="minorHAnsi"/>
          <w:bCs/>
          <w:sz w:val="21"/>
          <w:szCs w:val="21"/>
          <w:lang w:eastAsia="pl-PL"/>
        </w:rPr>
        <w:t xml:space="preserve"> do S</w:t>
      </w:r>
      <w:r w:rsidRPr="00BC4CF5">
        <w:rPr>
          <w:rFonts w:eastAsia="Calibri" w:cstheme="minorHAnsi"/>
          <w:bCs/>
          <w:sz w:val="21"/>
          <w:szCs w:val="21"/>
          <w:lang w:eastAsia="pl-PL"/>
        </w:rPr>
        <w:t>WZ</w:t>
      </w:r>
    </w:p>
    <w:p w14:paraId="3D7BA8D4" w14:textId="77777777" w:rsidR="007E5DD3" w:rsidRPr="00BC4CF5" w:rsidRDefault="007E5DD3" w:rsidP="007E5DD3">
      <w:pPr>
        <w:pStyle w:val="Bezodstpw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CE70EE">
        <w:rPr>
          <w:rFonts w:asciiTheme="minorHAnsi" w:hAnsiTheme="minorHAnsi" w:cstheme="minorHAnsi"/>
          <w:sz w:val="18"/>
          <w:szCs w:val="18"/>
        </w:rPr>
        <w:t>Wykonawca</w:t>
      </w:r>
      <w:r w:rsidRPr="00BC4CF5">
        <w:rPr>
          <w:rFonts w:asciiTheme="minorHAnsi" w:hAnsiTheme="minorHAnsi" w:cstheme="minorHAnsi"/>
          <w:sz w:val="21"/>
          <w:szCs w:val="21"/>
        </w:rPr>
        <w:t>:</w:t>
      </w:r>
    </w:p>
    <w:p w14:paraId="4C08A50E" w14:textId="77777777" w:rsidR="007E5DD3" w:rsidRPr="00CE70EE" w:rsidRDefault="007E5DD3" w:rsidP="007E5DD3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E70EE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02B0F457" w14:textId="77777777" w:rsidR="007E5DD3" w:rsidRPr="00CE70EE" w:rsidRDefault="00BC4CF5" w:rsidP="0037012F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  <w:r w:rsidRPr="00CE70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7012F" w:rsidRPr="00CE70EE">
        <w:rPr>
          <w:rFonts w:asciiTheme="minorHAnsi" w:hAnsiTheme="minorHAnsi" w:cstheme="minorHAnsi"/>
          <w:i/>
          <w:sz w:val="18"/>
          <w:szCs w:val="18"/>
        </w:rPr>
        <w:t>………………………………………..</w:t>
      </w:r>
    </w:p>
    <w:p w14:paraId="759A668F" w14:textId="77777777" w:rsidR="004A44BB" w:rsidRDefault="004A44BB" w:rsidP="0037012F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100D1104" w14:textId="7E509CC0" w:rsidR="0037012F" w:rsidRPr="00CE70EE" w:rsidRDefault="0037012F" w:rsidP="0037012F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  <w:r w:rsidRPr="00CE70EE">
        <w:rPr>
          <w:rFonts w:asciiTheme="minorHAnsi" w:hAnsiTheme="minorHAnsi" w:cstheme="minorHAnsi"/>
          <w:i/>
          <w:sz w:val="18"/>
          <w:szCs w:val="18"/>
        </w:rPr>
        <w:t>…………………………………………</w:t>
      </w:r>
    </w:p>
    <w:p w14:paraId="60528AA3" w14:textId="77777777" w:rsidR="007E5DD3" w:rsidRPr="00CE70EE" w:rsidRDefault="007E5DD3" w:rsidP="007E5DD3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599D744B" w14:textId="77777777" w:rsidR="007E5DD3" w:rsidRPr="00CE70EE" w:rsidRDefault="007E5DD3" w:rsidP="007E5DD3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CE70EE">
        <w:rPr>
          <w:rFonts w:asciiTheme="minorHAnsi" w:hAnsiTheme="minorHAnsi" w:cstheme="minorHAnsi"/>
          <w:sz w:val="18"/>
          <w:szCs w:val="18"/>
        </w:rPr>
        <w:t xml:space="preserve">reprezentowany przez: </w:t>
      </w:r>
    </w:p>
    <w:p w14:paraId="08833C5D" w14:textId="77777777" w:rsidR="00F71A42" w:rsidRPr="00CE70EE" w:rsidRDefault="00F71A42" w:rsidP="007E5DD3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DAF6A78" w14:textId="77777777" w:rsidR="007E5DD3" w:rsidRPr="00CE70EE" w:rsidRDefault="007E5DD3" w:rsidP="007E5DD3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CE70EE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</w:p>
    <w:p w14:paraId="3D94374A" w14:textId="77777777" w:rsidR="007E5DD3" w:rsidRPr="00CE70EE" w:rsidRDefault="007E5DD3" w:rsidP="007E5DD3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  <w:r w:rsidRPr="00CE70E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7A19E679" w14:textId="77777777" w:rsidR="007E5DD3" w:rsidRPr="00BC4CF5" w:rsidRDefault="007E5DD3" w:rsidP="007E5DD3">
      <w:pPr>
        <w:spacing w:after="0" w:line="240" w:lineRule="auto"/>
        <w:rPr>
          <w:rFonts w:eastAsia="Times New Roman" w:cstheme="minorHAnsi"/>
          <w:spacing w:val="-6"/>
          <w:sz w:val="21"/>
          <w:szCs w:val="21"/>
          <w:lang w:eastAsia="pl-PL"/>
        </w:rPr>
      </w:pPr>
    </w:p>
    <w:p w14:paraId="4EABB2EE" w14:textId="77777777" w:rsidR="00AA7F82" w:rsidRDefault="00375EC1" w:rsidP="00AA7F82">
      <w:pPr>
        <w:keepNext/>
        <w:spacing w:after="0"/>
        <w:jc w:val="center"/>
        <w:outlineLvl w:val="1"/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</w:pPr>
      <w:r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t>OŚWIADCZENIE</w:t>
      </w:r>
      <w:r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br/>
      </w:r>
      <w:r w:rsidR="00CB2C0D"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t>O BRAKU PODSTAW DO WYKLUCZENIA</w:t>
      </w:r>
    </w:p>
    <w:p w14:paraId="2BFC41C8" w14:textId="77777777" w:rsidR="001811DC" w:rsidRDefault="00725584" w:rsidP="001811DC">
      <w:pPr>
        <w:tabs>
          <w:tab w:val="left" w:pos="-1843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kładając ofertę w postępowaniu o udzielenie zamówienia publicznego prowadzonego </w:t>
      </w:r>
      <w:r>
        <w:rPr>
          <w:rFonts w:cstheme="minorHAnsi"/>
          <w:sz w:val="20"/>
          <w:szCs w:val="20"/>
        </w:rPr>
        <w:t>na podstawie przepisów określonych w Dziale 4 „Zamówienia na usługi społeczne i inne szczególne usługi”, art. 359 ustawy z dnia 11 września 2019 r.  Prawo zamówień publicznych (t. j. Dz. U. z 20</w:t>
      </w:r>
      <w:r w:rsidR="00235562">
        <w:rPr>
          <w:rFonts w:cstheme="minorHAnsi"/>
          <w:sz w:val="20"/>
          <w:szCs w:val="20"/>
        </w:rPr>
        <w:t>24</w:t>
      </w:r>
      <w:r>
        <w:rPr>
          <w:rFonts w:cstheme="minorHAnsi"/>
          <w:sz w:val="20"/>
          <w:szCs w:val="20"/>
        </w:rPr>
        <w:t xml:space="preserve"> r. poz. </w:t>
      </w:r>
      <w:r w:rsidR="00235562">
        <w:rPr>
          <w:rFonts w:cstheme="minorHAnsi"/>
          <w:sz w:val="20"/>
          <w:szCs w:val="20"/>
        </w:rPr>
        <w:t>1320</w:t>
      </w:r>
      <w:r>
        <w:rPr>
          <w:rFonts w:cstheme="minorHAnsi"/>
          <w:sz w:val="20"/>
          <w:szCs w:val="20"/>
        </w:rPr>
        <w:t xml:space="preserve"> ze zm.), którego przedmiotem jest:</w:t>
      </w:r>
      <w:bookmarkStart w:id="0" w:name="_Hlk139957183"/>
      <w:bookmarkStart w:id="1" w:name="_Hlk136429393"/>
    </w:p>
    <w:p w14:paraId="07747006" w14:textId="77777777" w:rsidR="00A815AB" w:rsidRDefault="00A815AB" w:rsidP="001811DC">
      <w:pPr>
        <w:tabs>
          <w:tab w:val="left" w:pos="-1843"/>
        </w:tabs>
        <w:spacing w:after="0"/>
        <w:jc w:val="both"/>
        <w:rPr>
          <w:rFonts w:cstheme="minorHAnsi"/>
          <w:sz w:val="20"/>
          <w:szCs w:val="20"/>
        </w:rPr>
      </w:pPr>
    </w:p>
    <w:p w14:paraId="2E194EE3" w14:textId="27A2821C" w:rsidR="00E305E9" w:rsidRDefault="009020B0" w:rsidP="009020B0">
      <w:pPr>
        <w:tabs>
          <w:tab w:val="left" w:pos="-1843"/>
        </w:tabs>
        <w:spacing w:after="0"/>
        <w:jc w:val="both"/>
        <w:rPr>
          <w:rFonts w:ascii="Calibri" w:hAnsi="Calibri" w:cs="Calibri"/>
          <w:b/>
          <w:bCs/>
        </w:rPr>
      </w:pPr>
      <w:r w:rsidRPr="009020B0">
        <w:rPr>
          <w:rFonts w:ascii="Calibri" w:hAnsi="Calibri" w:cs="Calibri"/>
          <w:b/>
          <w:bCs/>
        </w:rPr>
        <w:t>Usługa zorganizowania i przeprowadzenia szkoleń zawodowych dla uczestników OHP i klientów zewnętrznych.</w:t>
      </w:r>
    </w:p>
    <w:p w14:paraId="6B651DD3" w14:textId="77777777" w:rsidR="009020B0" w:rsidRPr="00CE0381" w:rsidRDefault="009020B0" w:rsidP="009020B0">
      <w:pPr>
        <w:tabs>
          <w:tab w:val="left" w:pos="-1843"/>
        </w:tabs>
        <w:spacing w:after="0"/>
        <w:jc w:val="both"/>
        <w:rPr>
          <w:rFonts w:cstheme="minorHAnsi"/>
          <w:b/>
          <w:bCs/>
          <w:iCs/>
        </w:rPr>
      </w:pPr>
    </w:p>
    <w:bookmarkEnd w:id="0"/>
    <w:bookmarkEnd w:id="1"/>
    <w:p w14:paraId="6351D280" w14:textId="77777777" w:rsidR="007E5DD3" w:rsidRPr="00BC4CF5" w:rsidRDefault="004A4DC5" w:rsidP="007E5DD3">
      <w:pPr>
        <w:spacing w:after="0"/>
        <w:jc w:val="both"/>
        <w:rPr>
          <w:rFonts w:eastAsia="Times New Roman" w:cstheme="minorHAnsi"/>
          <w:bCs/>
          <w:sz w:val="21"/>
          <w:szCs w:val="21"/>
          <w:lang w:eastAsia="pl-PL"/>
        </w:rPr>
      </w:pPr>
      <w:r>
        <w:rPr>
          <w:rFonts w:eastAsia="Times New Roman" w:cstheme="minorHAnsi"/>
          <w:bCs/>
          <w:sz w:val="21"/>
          <w:szCs w:val="21"/>
          <w:lang w:eastAsia="pl-PL"/>
        </w:rPr>
        <w:t>O</w:t>
      </w:r>
      <w:r w:rsidR="007E5DD3" w:rsidRPr="00BC4CF5">
        <w:rPr>
          <w:rFonts w:eastAsia="Times New Roman" w:cstheme="minorHAnsi"/>
          <w:bCs/>
          <w:sz w:val="21"/>
          <w:szCs w:val="21"/>
          <w:lang w:eastAsia="pl-PL"/>
        </w:rPr>
        <w:t>świadczam co następuje:</w:t>
      </w:r>
    </w:p>
    <w:p w14:paraId="550551F7" w14:textId="77777777" w:rsidR="007E5DD3" w:rsidRPr="00BC4CF5" w:rsidRDefault="007E5DD3" w:rsidP="00397C5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 xml:space="preserve">Nie podlegam wykluczeniu z postępowania na podstawie art. </w:t>
      </w:r>
      <w:r w:rsidR="00AE374D" w:rsidRPr="00BC4CF5">
        <w:rPr>
          <w:rFonts w:asciiTheme="minorHAnsi" w:hAnsiTheme="minorHAnsi" w:cstheme="minorHAnsi"/>
          <w:sz w:val="21"/>
          <w:szCs w:val="21"/>
        </w:rPr>
        <w:t>108</w:t>
      </w:r>
      <w:r w:rsidR="00364431">
        <w:rPr>
          <w:rFonts w:asciiTheme="minorHAnsi" w:hAnsiTheme="minorHAnsi" w:cstheme="minorHAnsi"/>
          <w:sz w:val="21"/>
          <w:szCs w:val="21"/>
        </w:rPr>
        <w:t xml:space="preserve"> ust. 1</w:t>
      </w:r>
      <w:r w:rsidR="006C3F2A" w:rsidRPr="00BC4CF5">
        <w:rPr>
          <w:rFonts w:asciiTheme="minorHAnsi" w:hAnsiTheme="minorHAnsi" w:cstheme="minorHAnsi"/>
          <w:sz w:val="21"/>
          <w:szCs w:val="21"/>
        </w:rPr>
        <w:t xml:space="preserve"> oraz art. 109 ust. 1</w:t>
      </w:r>
      <w:r w:rsidR="0037012F">
        <w:rPr>
          <w:rFonts w:asciiTheme="minorHAnsi" w:hAnsiTheme="minorHAnsi" w:cstheme="minorHAnsi"/>
          <w:sz w:val="21"/>
          <w:szCs w:val="21"/>
        </w:rPr>
        <w:t xml:space="preserve"> </w:t>
      </w:r>
      <w:r w:rsidR="006C3F2A" w:rsidRPr="00BC4CF5">
        <w:rPr>
          <w:rFonts w:asciiTheme="minorHAnsi" w:hAnsiTheme="minorHAnsi" w:cstheme="minorHAnsi"/>
          <w:sz w:val="21"/>
          <w:szCs w:val="21"/>
        </w:rPr>
        <w:t xml:space="preserve"> pkt </w:t>
      </w:r>
      <w:r w:rsidR="0037012F">
        <w:rPr>
          <w:rFonts w:asciiTheme="minorHAnsi" w:hAnsiTheme="minorHAnsi" w:cstheme="minorHAnsi"/>
          <w:sz w:val="21"/>
          <w:szCs w:val="21"/>
        </w:rPr>
        <w:t>8</w:t>
      </w:r>
      <w:r w:rsidR="00F71A42" w:rsidRPr="00BC4CF5">
        <w:rPr>
          <w:rFonts w:asciiTheme="minorHAnsi" w:hAnsiTheme="minorHAnsi" w:cstheme="minorHAnsi"/>
          <w:sz w:val="21"/>
          <w:szCs w:val="21"/>
        </w:rPr>
        <w:t xml:space="preserve"> </w:t>
      </w:r>
      <w:r w:rsidR="0037012F">
        <w:rPr>
          <w:rFonts w:asciiTheme="minorHAnsi" w:hAnsiTheme="minorHAnsi" w:cstheme="minorHAnsi"/>
          <w:sz w:val="21"/>
          <w:szCs w:val="21"/>
        </w:rPr>
        <w:br/>
      </w:r>
      <w:r w:rsidR="00F71A42" w:rsidRPr="00BC4CF5">
        <w:rPr>
          <w:rFonts w:asciiTheme="minorHAnsi" w:hAnsiTheme="minorHAnsi" w:cstheme="minorHAnsi"/>
          <w:sz w:val="21"/>
          <w:szCs w:val="21"/>
        </w:rPr>
        <w:t>i</w:t>
      </w:r>
      <w:r w:rsidR="006C3F2A" w:rsidRPr="00BC4CF5">
        <w:rPr>
          <w:rFonts w:asciiTheme="minorHAnsi" w:hAnsiTheme="minorHAnsi" w:cstheme="minorHAnsi"/>
          <w:sz w:val="21"/>
          <w:szCs w:val="21"/>
        </w:rPr>
        <w:t xml:space="preserve"> 1</w:t>
      </w:r>
      <w:r w:rsidR="00F71A42" w:rsidRPr="00BC4CF5">
        <w:rPr>
          <w:rFonts w:asciiTheme="minorHAnsi" w:hAnsiTheme="minorHAnsi" w:cstheme="minorHAnsi"/>
          <w:sz w:val="21"/>
          <w:szCs w:val="21"/>
        </w:rPr>
        <w:t>0</w:t>
      </w:r>
      <w:r w:rsidR="006C3F2A" w:rsidRPr="00BC4CF5">
        <w:rPr>
          <w:rFonts w:asciiTheme="minorHAnsi" w:hAnsiTheme="minorHAnsi" w:cstheme="minorHAnsi"/>
          <w:sz w:val="21"/>
          <w:szCs w:val="21"/>
        </w:rPr>
        <w:t xml:space="preserve"> </w:t>
      </w:r>
      <w:r w:rsidR="00AE374D" w:rsidRPr="00BC4CF5">
        <w:rPr>
          <w:rFonts w:asciiTheme="minorHAnsi" w:hAnsiTheme="minorHAnsi" w:cstheme="minorHAnsi"/>
          <w:sz w:val="21"/>
          <w:szCs w:val="21"/>
        </w:rPr>
        <w:t xml:space="preserve"> </w:t>
      </w:r>
      <w:r w:rsidRPr="00BC4CF5">
        <w:rPr>
          <w:rFonts w:asciiTheme="minorHAnsi" w:hAnsiTheme="minorHAnsi" w:cstheme="minorHAnsi"/>
          <w:sz w:val="21"/>
          <w:szCs w:val="21"/>
        </w:rPr>
        <w:t>ustawy Prawo zamówień publicznych.</w:t>
      </w:r>
    </w:p>
    <w:p w14:paraId="482645EC" w14:textId="77777777" w:rsidR="008B12F8" w:rsidRPr="00BC4CF5" w:rsidRDefault="007E5DD3" w:rsidP="00E546B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 xml:space="preserve">Zachodzą w stosunku do mnie podstawy wykluczenia z postępowania na podstawie </w:t>
      </w:r>
      <w:r w:rsidRPr="00BC4CF5">
        <w:rPr>
          <w:rFonts w:asciiTheme="minorHAnsi" w:hAnsiTheme="minorHAnsi" w:cstheme="minorHAnsi"/>
          <w:sz w:val="21"/>
          <w:szCs w:val="21"/>
        </w:rPr>
        <w:br/>
        <w:t xml:space="preserve">art. ……… ustawy Prawo zamówień publicznych </w:t>
      </w:r>
      <w:r w:rsidRPr="00BC4CF5">
        <w:rPr>
          <w:rFonts w:asciiTheme="minorHAnsi" w:hAnsiTheme="minorHAnsi" w:cstheme="minorHAnsi"/>
          <w:i/>
          <w:sz w:val="21"/>
          <w:szCs w:val="21"/>
        </w:rPr>
        <w:t>(podać mającą zastosowanie podstawę wyklucz</w:t>
      </w:r>
      <w:r w:rsidR="009C22FB" w:rsidRPr="00BC4CF5">
        <w:rPr>
          <w:rFonts w:asciiTheme="minorHAnsi" w:hAnsiTheme="minorHAnsi" w:cstheme="minorHAnsi"/>
          <w:i/>
          <w:sz w:val="21"/>
          <w:szCs w:val="21"/>
        </w:rPr>
        <w:t>enia spośród wymienionych</w:t>
      </w:r>
      <w:r w:rsidRPr="00BC4CF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64431">
        <w:rPr>
          <w:rFonts w:asciiTheme="minorHAnsi" w:hAnsiTheme="minorHAnsi" w:cstheme="minorHAnsi"/>
          <w:i/>
          <w:sz w:val="21"/>
          <w:szCs w:val="21"/>
        </w:rPr>
        <w:t>wyże</w:t>
      </w:r>
      <w:r w:rsidR="00021443">
        <w:rPr>
          <w:rFonts w:asciiTheme="minorHAnsi" w:hAnsiTheme="minorHAnsi" w:cstheme="minorHAnsi"/>
          <w:i/>
          <w:sz w:val="21"/>
          <w:szCs w:val="21"/>
        </w:rPr>
        <w:t>j)</w:t>
      </w:r>
      <w:r w:rsidRPr="00BC4CF5">
        <w:rPr>
          <w:rFonts w:asciiTheme="minorHAnsi" w:hAnsiTheme="minorHAnsi" w:cstheme="minorHAnsi"/>
          <w:sz w:val="21"/>
          <w:szCs w:val="21"/>
        </w:rPr>
        <w:t>. Jednocześnie oświadczam, że w związku z w/w oko</w:t>
      </w:r>
      <w:r w:rsidR="009C22FB" w:rsidRPr="00BC4CF5">
        <w:rPr>
          <w:rFonts w:asciiTheme="minorHAnsi" w:hAnsiTheme="minorHAnsi" w:cstheme="minorHAnsi"/>
          <w:sz w:val="21"/>
          <w:szCs w:val="21"/>
        </w:rPr>
        <w:t>licznością, na podstawie art. 110 ust. 2</w:t>
      </w:r>
      <w:r w:rsidRPr="00BC4CF5">
        <w:rPr>
          <w:rFonts w:asciiTheme="minorHAnsi" w:hAnsiTheme="minorHAnsi" w:cstheme="minorHAnsi"/>
          <w:sz w:val="21"/>
          <w:szCs w:val="21"/>
        </w:rPr>
        <w:t xml:space="preserve"> ustawy Prawo zamówień publicznych podjąłem następujące środki napra</w:t>
      </w:r>
      <w:r w:rsidR="00397C5A" w:rsidRPr="00BC4CF5">
        <w:rPr>
          <w:rFonts w:asciiTheme="minorHAnsi" w:hAnsiTheme="minorHAnsi" w:cstheme="minorHAnsi"/>
          <w:sz w:val="21"/>
          <w:szCs w:val="21"/>
        </w:rPr>
        <w:t>wcze</w:t>
      </w:r>
      <w:r w:rsidR="007C09C9" w:rsidRPr="00BC4CF5">
        <w:rPr>
          <w:rFonts w:asciiTheme="minorHAnsi" w:hAnsiTheme="minorHAnsi" w:cstheme="minorHAnsi"/>
          <w:sz w:val="21"/>
          <w:szCs w:val="21"/>
        </w:rPr>
        <w:t xml:space="preserve"> </w:t>
      </w:r>
      <w:r w:rsidR="007C09C9" w:rsidRPr="00BC4CF5">
        <w:rPr>
          <w:rFonts w:asciiTheme="minorHAnsi" w:hAnsiTheme="minorHAnsi" w:cstheme="minorHAnsi"/>
          <w:i/>
          <w:sz w:val="21"/>
          <w:szCs w:val="21"/>
          <w:u w:val="single"/>
        </w:rPr>
        <w:t>(jeżeli dotyczy)</w:t>
      </w:r>
      <w:r w:rsidR="00397C5A" w:rsidRPr="00BC4CF5">
        <w:rPr>
          <w:rFonts w:asciiTheme="minorHAnsi" w:hAnsiTheme="minorHAnsi" w:cstheme="minorHAnsi"/>
          <w:sz w:val="21"/>
          <w:szCs w:val="21"/>
          <w:u w:val="single"/>
        </w:rPr>
        <w:t xml:space="preserve">: </w:t>
      </w:r>
    </w:p>
    <w:p w14:paraId="7F555CBA" w14:textId="77777777" w:rsidR="007E5DD3" w:rsidRPr="00BC4CF5" w:rsidRDefault="007E5DD3" w:rsidP="008B12F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</w:t>
      </w:r>
      <w:r w:rsidR="00397C5A" w:rsidRPr="00BC4CF5">
        <w:rPr>
          <w:rFonts w:asciiTheme="minorHAnsi" w:hAnsiTheme="minorHAnsi" w:cstheme="minorHAnsi"/>
          <w:sz w:val="21"/>
          <w:szCs w:val="21"/>
        </w:rPr>
        <w:t>........</w:t>
      </w:r>
      <w:r w:rsidR="008B12F8" w:rsidRPr="00BC4CF5">
        <w:rPr>
          <w:rFonts w:asciiTheme="minorHAnsi" w:hAnsiTheme="minorHAnsi" w:cstheme="minorHAnsi"/>
          <w:sz w:val="21"/>
          <w:szCs w:val="21"/>
        </w:rPr>
        <w:t>................</w:t>
      </w:r>
    </w:p>
    <w:p w14:paraId="08D33E4A" w14:textId="77777777" w:rsidR="00C91DA8" w:rsidRDefault="00C91DA8" w:rsidP="00C91DA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2B0953F5" w14:textId="77777777" w:rsidR="00DE0E4D" w:rsidRDefault="00DE0E4D" w:rsidP="00397C5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 xml:space="preserve">Nie podlegam wykluczeniu z postępowania na podstawie </w:t>
      </w:r>
      <w:r w:rsidR="00D9137B" w:rsidRPr="00BC4CF5">
        <w:rPr>
          <w:rFonts w:asciiTheme="minorHAnsi" w:hAnsiTheme="minorHAnsi" w:cstheme="minorHAnsi"/>
          <w:sz w:val="21"/>
          <w:szCs w:val="21"/>
        </w:rPr>
        <w:t>art. 7 ust. 1. ustawy z dnia 13 kwietnia 2022 r. o szczególnych rozwiązaniach w zakresie przeciwdziałania wspieraniu agresji na Ukrainę oraz służących ochronie bezpieczeństwa narodowego.</w:t>
      </w:r>
    </w:p>
    <w:p w14:paraId="1FE6A4E3" w14:textId="77777777" w:rsidR="007C4D85" w:rsidRPr="00BC4CF5" w:rsidRDefault="007C4D85" w:rsidP="007C4D8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6E506BDC" w14:textId="77777777" w:rsidR="007E5DD3" w:rsidRPr="00BC4CF5" w:rsidRDefault="007E5DD3" w:rsidP="00397C5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Wszys</w:t>
      </w:r>
      <w:r w:rsidR="00364431">
        <w:rPr>
          <w:rFonts w:asciiTheme="minorHAnsi" w:hAnsiTheme="minorHAnsi" w:cstheme="minorHAnsi"/>
          <w:sz w:val="21"/>
          <w:szCs w:val="21"/>
        </w:rPr>
        <w:t>tkie informacje podane w pkt</w:t>
      </w:r>
      <w:r w:rsidR="00397C5A" w:rsidRPr="00BC4CF5">
        <w:rPr>
          <w:rFonts w:asciiTheme="minorHAnsi" w:hAnsiTheme="minorHAnsi" w:cstheme="minorHAnsi"/>
          <w:sz w:val="21"/>
          <w:szCs w:val="21"/>
        </w:rPr>
        <w:t xml:space="preserve"> 1-</w:t>
      </w:r>
      <w:r w:rsidR="00021443">
        <w:rPr>
          <w:rFonts w:asciiTheme="minorHAnsi" w:hAnsiTheme="minorHAnsi" w:cstheme="minorHAnsi"/>
          <w:sz w:val="21"/>
          <w:szCs w:val="21"/>
        </w:rPr>
        <w:t>3</w:t>
      </w:r>
      <w:r w:rsidRPr="00BC4CF5">
        <w:rPr>
          <w:rFonts w:asciiTheme="minorHAnsi" w:hAnsiTheme="minorHAnsi" w:cstheme="minorHAnsi"/>
          <w:sz w:val="21"/>
          <w:szCs w:val="21"/>
        </w:rPr>
        <w:t xml:space="preserve"> są aktualne i zgodne z prawdą oraz zostały przedstawione </w:t>
      </w:r>
      <w:r w:rsidR="00956C45">
        <w:rPr>
          <w:rFonts w:asciiTheme="minorHAnsi" w:hAnsiTheme="minorHAnsi" w:cstheme="minorHAnsi"/>
          <w:sz w:val="21"/>
          <w:szCs w:val="21"/>
        </w:rPr>
        <w:br/>
      </w:r>
      <w:r w:rsidRPr="00BC4CF5">
        <w:rPr>
          <w:rFonts w:asciiTheme="minorHAnsi" w:hAnsiTheme="minorHAnsi" w:cstheme="minorHAnsi"/>
          <w:sz w:val="21"/>
          <w:szCs w:val="21"/>
        </w:rPr>
        <w:t>z pełną świadomością konsekwencji wprowadzenia Zamawiającego w błąd przy przedstawianiu informacji.</w:t>
      </w:r>
    </w:p>
    <w:p w14:paraId="1E46B722" w14:textId="77777777" w:rsidR="00375EC1" w:rsidRDefault="00375EC1" w:rsidP="00CB2C0D">
      <w:pPr>
        <w:spacing w:after="0" w:line="240" w:lineRule="auto"/>
        <w:rPr>
          <w:rFonts w:eastAsia="Calibri" w:cstheme="minorHAnsi"/>
          <w:sz w:val="21"/>
          <w:szCs w:val="21"/>
          <w:lang w:eastAsia="pl-PL"/>
        </w:rPr>
      </w:pPr>
    </w:p>
    <w:p w14:paraId="19EC4F86" w14:textId="77777777" w:rsidR="00AA7F82" w:rsidRDefault="00397C5A" w:rsidP="00AA7F82">
      <w:pPr>
        <w:spacing w:after="0"/>
        <w:ind w:left="426" w:hanging="426"/>
        <w:rPr>
          <w:rFonts w:eastAsia="Calibri" w:cstheme="minorHAnsi"/>
          <w:i/>
          <w:iCs/>
          <w:sz w:val="20"/>
          <w:szCs w:val="20"/>
          <w:lang w:eastAsia="pl-PL"/>
        </w:rPr>
      </w:pPr>
      <w:r w:rsidRPr="00BC4CF5">
        <w:rPr>
          <w:rFonts w:cstheme="minorHAnsi"/>
          <w:sz w:val="21"/>
          <w:szCs w:val="21"/>
        </w:rPr>
        <w:t>……………………………………</w:t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  <w:t>…………………………………………………………….</w:t>
      </w:r>
      <w:r w:rsidRPr="00BC4CF5">
        <w:rPr>
          <w:rFonts w:cstheme="minorHAnsi"/>
          <w:sz w:val="21"/>
          <w:szCs w:val="21"/>
        </w:rPr>
        <w:br/>
      </w:r>
      <w:r w:rsidRPr="00AA7F82">
        <w:rPr>
          <w:rFonts w:cstheme="minorHAnsi"/>
          <w:i/>
          <w:sz w:val="20"/>
          <w:szCs w:val="20"/>
        </w:rPr>
        <w:t>(miejscowość, data)</w:t>
      </w:r>
      <w:r w:rsidR="00AA7F82" w:rsidRPr="00AA7F82">
        <w:rPr>
          <w:rFonts w:cstheme="minorHAnsi"/>
          <w:i/>
          <w:sz w:val="20"/>
          <w:szCs w:val="20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 w:rsidRPr="00AA7F82">
        <w:rPr>
          <w:rFonts w:eastAsia="Calibri" w:cstheme="minorHAnsi"/>
          <w:i/>
          <w:iCs/>
          <w:sz w:val="20"/>
          <w:szCs w:val="20"/>
          <w:lang w:eastAsia="pl-PL"/>
        </w:rPr>
        <w:t>(podpis/y osoby lub osób uprawnionych</w:t>
      </w:r>
    </w:p>
    <w:p w14:paraId="19B375B0" w14:textId="77777777" w:rsidR="00AA7F82" w:rsidRDefault="00AA7F82" w:rsidP="00AA7F82">
      <w:pPr>
        <w:spacing w:after="0"/>
        <w:ind w:left="426" w:hanging="426"/>
        <w:rPr>
          <w:rFonts w:cstheme="minorHAnsi"/>
          <w:i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  <w:t xml:space="preserve">     </w:t>
      </w:r>
      <w:r w:rsidRPr="00AA7F82">
        <w:rPr>
          <w:rFonts w:eastAsia="Calibri" w:cstheme="minorHAnsi"/>
          <w:i/>
          <w:iCs/>
          <w:sz w:val="20"/>
          <w:szCs w:val="20"/>
          <w:lang w:eastAsia="pl-PL"/>
        </w:rPr>
        <w:t>do reprezentowania Wykonawcy)</w:t>
      </w:r>
    </w:p>
    <w:sectPr w:rsidR="00AA7F82" w:rsidSect="00BB54FC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D243" w14:textId="77777777" w:rsidR="00473E0A" w:rsidRDefault="00473E0A">
      <w:pPr>
        <w:spacing w:after="0" w:line="240" w:lineRule="auto"/>
      </w:pPr>
      <w:r>
        <w:separator/>
      </w:r>
    </w:p>
  </w:endnote>
  <w:endnote w:type="continuationSeparator" w:id="0">
    <w:p w14:paraId="730EDC58" w14:textId="77777777" w:rsidR="00473E0A" w:rsidRDefault="0047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AB75" w14:textId="77777777" w:rsidR="00CB2C0D" w:rsidRPr="00397C5A" w:rsidRDefault="00CB2C0D" w:rsidP="00397C5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9543" w14:textId="77777777" w:rsidR="00473E0A" w:rsidRDefault="00473E0A">
      <w:pPr>
        <w:spacing w:after="0" w:line="240" w:lineRule="auto"/>
      </w:pPr>
      <w:r>
        <w:separator/>
      </w:r>
    </w:p>
  </w:footnote>
  <w:footnote w:type="continuationSeparator" w:id="0">
    <w:p w14:paraId="278B886B" w14:textId="77777777" w:rsidR="00473E0A" w:rsidRDefault="0047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E4F54EF"/>
    <w:multiLevelType w:val="hybridMultilevel"/>
    <w:tmpl w:val="82B4D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3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A127A8D"/>
    <w:multiLevelType w:val="hybridMultilevel"/>
    <w:tmpl w:val="745ED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8" w15:restartNumberingAfterBreak="0">
    <w:nsid w:val="4FDB49FA"/>
    <w:multiLevelType w:val="hybridMultilevel"/>
    <w:tmpl w:val="2416A64C"/>
    <w:lvl w:ilvl="0" w:tplc="E91A20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  <w:dstrike w:val="0"/>
        <w:sz w:val="22"/>
        <w:szCs w:val="22"/>
        <w:u w:val="none"/>
        <w:effect w:val="none"/>
      </w:rPr>
    </w:lvl>
    <w:lvl w:ilvl="1" w:tplc="32624CEC">
      <w:start w:val="1"/>
      <w:numFmt w:val="decimal"/>
      <w:lvlText w:val="%2)"/>
      <w:lvlJc w:val="left"/>
      <w:pPr>
        <w:ind w:left="1805" w:hanging="360"/>
      </w:pPr>
      <w:rPr>
        <w:rFonts w:asciiTheme="minorHAnsi" w:eastAsia="Times New Roman" w:hAnsiTheme="minorHAnsi" w:cstheme="minorHAnsi" w:hint="default"/>
        <w:b w:val="0"/>
      </w:rPr>
    </w:lvl>
    <w:lvl w:ilvl="2" w:tplc="69A693B0">
      <w:start w:val="1"/>
      <w:numFmt w:val="lowerRoman"/>
      <w:lvlText w:val="%3."/>
      <w:lvlJc w:val="left"/>
      <w:pPr>
        <w:ind w:left="3065" w:hanging="720"/>
      </w:pPr>
    </w:lvl>
    <w:lvl w:ilvl="3" w:tplc="3CCCD358">
      <w:start w:val="1"/>
      <w:numFmt w:val="upperRoman"/>
      <w:lvlText w:val="%4."/>
      <w:lvlJc w:val="left"/>
      <w:pPr>
        <w:ind w:left="3605" w:hanging="720"/>
      </w:pPr>
    </w:lvl>
    <w:lvl w:ilvl="4" w:tplc="1D709FF2">
      <w:start w:val="1"/>
      <w:numFmt w:val="lowerLetter"/>
      <w:lvlText w:val="%5)"/>
      <w:lvlJc w:val="left"/>
      <w:pPr>
        <w:ind w:left="3965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19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4190626">
    <w:abstractNumId w:val="13"/>
  </w:num>
  <w:num w:numId="2" w16cid:durableId="287510884">
    <w:abstractNumId w:val="3"/>
  </w:num>
  <w:num w:numId="3" w16cid:durableId="741484870">
    <w:abstractNumId w:val="20"/>
  </w:num>
  <w:num w:numId="4" w16cid:durableId="1018508902">
    <w:abstractNumId w:val="7"/>
  </w:num>
  <w:num w:numId="5" w16cid:durableId="339747335">
    <w:abstractNumId w:val="21"/>
  </w:num>
  <w:num w:numId="6" w16cid:durableId="1122580227">
    <w:abstractNumId w:val="23"/>
  </w:num>
  <w:num w:numId="7" w16cid:durableId="666448110">
    <w:abstractNumId w:val="26"/>
  </w:num>
  <w:num w:numId="8" w16cid:durableId="936450636">
    <w:abstractNumId w:val="17"/>
  </w:num>
  <w:num w:numId="9" w16cid:durableId="693650705">
    <w:abstractNumId w:val="22"/>
  </w:num>
  <w:num w:numId="10" w16cid:durableId="597182706">
    <w:abstractNumId w:val="13"/>
  </w:num>
  <w:num w:numId="11" w16cid:durableId="609093614">
    <w:abstractNumId w:val="12"/>
  </w:num>
  <w:num w:numId="12" w16cid:durableId="1850829442">
    <w:abstractNumId w:val="2"/>
  </w:num>
  <w:num w:numId="13" w16cid:durableId="1338923636">
    <w:abstractNumId w:val="16"/>
  </w:num>
  <w:num w:numId="14" w16cid:durableId="2125347433">
    <w:abstractNumId w:val="25"/>
  </w:num>
  <w:num w:numId="15" w16cid:durableId="245842493">
    <w:abstractNumId w:val="19"/>
  </w:num>
  <w:num w:numId="16" w16cid:durableId="718044736">
    <w:abstractNumId w:val="1"/>
  </w:num>
  <w:num w:numId="17" w16cid:durableId="1145049602">
    <w:abstractNumId w:val="6"/>
  </w:num>
  <w:num w:numId="18" w16cid:durableId="1407873043">
    <w:abstractNumId w:val="15"/>
  </w:num>
  <w:num w:numId="19" w16cid:durableId="1524056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7014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771439">
    <w:abstractNumId w:val="3"/>
  </w:num>
  <w:num w:numId="22" w16cid:durableId="2122216273">
    <w:abstractNumId w:val="20"/>
  </w:num>
  <w:num w:numId="23" w16cid:durableId="1475296837">
    <w:abstractNumId w:val="9"/>
  </w:num>
  <w:num w:numId="24" w16cid:durableId="1438217260">
    <w:abstractNumId w:val="24"/>
  </w:num>
  <w:num w:numId="25" w16cid:durableId="242030286">
    <w:abstractNumId w:val="0"/>
  </w:num>
  <w:num w:numId="26" w16cid:durableId="494149431">
    <w:abstractNumId w:val="4"/>
  </w:num>
  <w:num w:numId="27" w16cid:durableId="1380743153">
    <w:abstractNumId w:val="10"/>
  </w:num>
  <w:num w:numId="28" w16cid:durableId="493451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9350382">
    <w:abstractNumId w:val="8"/>
  </w:num>
  <w:num w:numId="30" w16cid:durableId="1577131837">
    <w:abstractNumId w:val="5"/>
  </w:num>
  <w:num w:numId="31" w16cid:durableId="1101536512">
    <w:abstractNumId w:val="11"/>
  </w:num>
  <w:num w:numId="32" w16cid:durableId="1473062402">
    <w:abstractNumId w:val="14"/>
  </w:num>
  <w:num w:numId="33" w16cid:durableId="5246338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0D"/>
    <w:rsid w:val="00001951"/>
    <w:rsid w:val="000048A7"/>
    <w:rsid w:val="0000788B"/>
    <w:rsid w:val="00010BB5"/>
    <w:rsid w:val="000118DB"/>
    <w:rsid w:val="00021443"/>
    <w:rsid w:val="0003286E"/>
    <w:rsid w:val="000337A6"/>
    <w:rsid w:val="00040B6B"/>
    <w:rsid w:val="00044501"/>
    <w:rsid w:val="00044C81"/>
    <w:rsid w:val="00052F8F"/>
    <w:rsid w:val="00057530"/>
    <w:rsid w:val="000649A2"/>
    <w:rsid w:val="000737DF"/>
    <w:rsid w:val="00074EBB"/>
    <w:rsid w:val="000800D0"/>
    <w:rsid w:val="00081B55"/>
    <w:rsid w:val="00085028"/>
    <w:rsid w:val="00085973"/>
    <w:rsid w:val="00086790"/>
    <w:rsid w:val="00090D0E"/>
    <w:rsid w:val="00091482"/>
    <w:rsid w:val="000928D4"/>
    <w:rsid w:val="00096450"/>
    <w:rsid w:val="000A4078"/>
    <w:rsid w:val="000A7B96"/>
    <w:rsid w:val="000B2C76"/>
    <w:rsid w:val="000B619C"/>
    <w:rsid w:val="000C083E"/>
    <w:rsid w:val="000E0845"/>
    <w:rsid w:val="000E5032"/>
    <w:rsid w:val="000F2A09"/>
    <w:rsid w:val="000F5922"/>
    <w:rsid w:val="000F7ED4"/>
    <w:rsid w:val="00102945"/>
    <w:rsid w:val="00106F79"/>
    <w:rsid w:val="00110E73"/>
    <w:rsid w:val="001113C5"/>
    <w:rsid w:val="001139DB"/>
    <w:rsid w:val="00117813"/>
    <w:rsid w:val="00120232"/>
    <w:rsid w:val="001215C3"/>
    <w:rsid w:val="001268E2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11DC"/>
    <w:rsid w:val="00184E7F"/>
    <w:rsid w:val="00191ED3"/>
    <w:rsid w:val="001A2216"/>
    <w:rsid w:val="001A46FE"/>
    <w:rsid w:val="001B30A7"/>
    <w:rsid w:val="001B7E4C"/>
    <w:rsid w:val="001C72B9"/>
    <w:rsid w:val="001E7DC0"/>
    <w:rsid w:val="002021A7"/>
    <w:rsid w:val="00211C8D"/>
    <w:rsid w:val="00217523"/>
    <w:rsid w:val="002221BB"/>
    <w:rsid w:val="002234D9"/>
    <w:rsid w:val="00231AE1"/>
    <w:rsid w:val="00231C60"/>
    <w:rsid w:val="00235562"/>
    <w:rsid w:val="002418AD"/>
    <w:rsid w:val="00242111"/>
    <w:rsid w:val="00246C9A"/>
    <w:rsid w:val="0025297A"/>
    <w:rsid w:val="00255735"/>
    <w:rsid w:val="002613C2"/>
    <w:rsid w:val="00263C93"/>
    <w:rsid w:val="00264094"/>
    <w:rsid w:val="0026541A"/>
    <w:rsid w:val="00267377"/>
    <w:rsid w:val="00270C8F"/>
    <w:rsid w:val="00272879"/>
    <w:rsid w:val="00274B30"/>
    <w:rsid w:val="00285793"/>
    <w:rsid w:val="00287CD6"/>
    <w:rsid w:val="00293F8A"/>
    <w:rsid w:val="00296691"/>
    <w:rsid w:val="00297B66"/>
    <w:rsid w:val="002A1C41"/>
    <w:rsid w:val="002A42ED"/>
    <w:rsid w:val="002A6F01"/>
    <w:rsid w:val="002A74EF"/>
    <w:rsid w:val="002B0C82"/>
    <w:rsid w:val="002B2F5C"/>
    <w:rsid w:val="002D1544"/>
    <w:rsid w:val="002D32CD"/>
    <w:rsid w:val="002D5D15"/>
    <w:rsid w:val="002E3DC6"/>
    <w:rsid w:val="002E5284"/>
    <w:rsid w:val="00305AEA"/>
    <w:rsid w:val="00316CEF"/>
    <w:rsid w:val="00321699"/>
    <w:rsid w:val="00324284"/>
    <w:rsid w:val="00325222"/>
    <w:rsid w:val="003261B0"/>
    <w:rsid w:val="00327EF2"/>
    <w:rsid w:val="00330BCA"/>
    <w:rsid w:val="00334F34"/>
    <w:rsid w:val="0033593C"/>
    <w:rsid w:val="00335A21"/>
    <w:rsid w:val="00350454"/>
    <w:rsid w:val="00352D6D"/>
    <w:rsid w:val="00357419"/>
    <w:rsid w:val="00364431"/>
    <w:rsid w:val="0037012F"/>
    <w:rsid w:val="00371431"/>
    <w:rsid w:val="00372EE0"/>
    <w:rsid w:val="00375EC1"/>
    <w:rsid w:val="0037649E"/>
    <w:rsid w:val="003808A5"/>
    <w:rsid w:val="00380AB3"/>
    <w:rsid w:val="00382D33"/>
    <w:rsid w:val="00385A0D"/>
    <w:rsid w:val="00387059"/>
    <w:rsid w:val="0039174D"/>
    <w:rsid w:val="00395153"/>
    <w:rsid w:val="00396A2C"/>
    <w:rsid w:val="00397C5A"/>
    <w:rsid w:val="003A02C1"/>
    <w:rsid w:val="003A0ADD"/>
    <w:rsid w:val="003A2793"/>
    <w:rsid w:val="003A4D4C"/>
    <w:rsid w:val="003A79E3"/>
    <w:rsid w:val="003B2449"/>
    <w:rsid w:val="003C040A"/>
    <w:rsid w:val="003C3A7D"/>
    <w:rsid w:val="003C4C38"/>
    <w:rsid w:val="003C59CB"/>
    <w:rsid w:val="003D575F"/>
    <w:rsid w:val="003E7870"/>
    <w:rsid w:val="003F54E0"/>
    <w:rsid w:val="003F6041"/>
    <w:rsid w:val="004014C2"/>
    <w:rsid w:val="004048DC"/>
    <w:rsid w:val="0041041A"/>
    <w:rsid w:val="0041256B"/>
    <w:rsid w:val="0042434D"/>
    <w:rsid w:val="00427910"/>
    <w:rsid w:val="00437346"/>
    <w:rsid w:val="0044574A"/>
    <w:rsid w:val="004466ED"/>
    <w:rsid w:val="00454A61"/>
    <w:rsid w:val="004561C5"/>
    <w:rsid w:val="0047304A"/>
    <w:rsid w:val="0047383C"/>
    <w:rsid w:val="00473E0A"/>
    <w:rsid w:val="0047597E"/>
    <w:rsid w:val="004776FC"/>
    <w:rsid w:val="004843B8"/>
    <w:rsid w:val="00485C6B"/>
    <w:rsid w:val="004869EF"/>
    <w:rsid w:val="00487835"/>
    <w:rsid w:val="00487DA5"/>
    <w:rsid w:val="00492D22"/>
    <w:rsid w:val="004A0D87"/>
    <w:rsid w:val="004A44BB"/>
    <w:rsid w:val="004A4DC5"/>
    <w:rsid w:val="004B554C"/>
    <w:rsid w:val="004B6E85"/>
    <w:rsid w:val="004F29FE"/>
    <w:rsid w:val="004F305F"/>
    <w:rsid w:val="004F4D38"/>
    <w:rsid w:val="004F7ADE"/>
    <w:rsid w:val="005029D8"/>
    <w:rsid w:val="005154F4"/>
    <w:rsid w:val="005175B6"/>
    <w:rsid w:val="00524327"/>
    <w:rsid w:val="005342EA"/>
    <w:rsid w:val="00542BFD"/>
    <w:rsid w:val="005464FC"/>
    <w:rsid w:val="005520ED"/>
    <w:rsid w:val="0055549D"/>
    <w:rsid w:val="00557286"/>
    <w:rsid w:val="00557493"/>
    <w:rsid w:val="00565AF2"/>
    <w:rsid w:val="00570928"/>
    <w:rsid w:val="0057199E"/>
    <w:rsid w:val="00586011"/>
    <w:rsid w:val="00593221"/>
    <w:rsid w:val="00595AAC"/>
    <w:rsid w:val="005965C6"/>
    <w:rsid w:val="00596932"/>
    <w:rsid w:val="005B3BD8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598A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779BF"/>
    <w:rsid w:val="0068400F"/>
    <w:rsid w:val="00686DB7"/>
    <w:rsid w:val="006A3297"/>
    <w:rsid w:val="006A5EC4"/>
    <w:rsid w:val="006B7801"/>
    <w:rsid w:val="006C3F2A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20B1D"/>
    <w:rsid w:val="00720EF0"/>
    <w:rsid w:val="007240B0"/>
    <w:rsid w:val="00724B4E"/>
    <w:rsid w:val="00725584"/>
    <w:rsid w:val="00731CCD"/>
    <w:rsid w:val="00736176"/>
    <w:rsid w:val="007375C6"/>
    <w:rsid w:val="007409A0"/>
    <w:rsid w:val="007425CD"/>
    <w:rsid w:val="007531B4"/>
    <w:rsid w:val="00756C5C"/>
    <w:rsid w:val="00763186"/>
    <w:rsid w:val="007668D8"/>
    <w:rsid w:val="0076776C"/>
    <w:rsid w:val="0077202E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09C9"/>
    <w:rsid w:val="007C2672"/>
    <w:rsid w:val="007C4D85"/>
    <w:rsid w:val="007D129C"/>
    <w:rsid w:val="007E12F8"/>
    <w:rsid w:val="007E4F5A"/>
    <w:rsid w:val="007E57A4"/>
    <w:rsid w:val="007E5DD3"/>
    <w:rsid w:val="007E6B2A"/>
    <w:rsid w:val="007E7169"/>
    <w:rsid w:val="007F58DE"/>
    <w:rsid w:val="007F68D4"/>
    <w:rsid w:val="00800FC7"/>
    <w:rsid w:val="00804D46"/>
    <w:rsid w:val="00805E03"/>
    <w:rsid w:val="00821B07"/>
    <w:rsid w:val="008310FA"/>
    <w:rsid w:val="0083377C"/>
    <w:rsid w:val="00840D48"/>
    <w:rsid w:val="008420FD"/>
    <w:rsid w:val="008432B3"/>
    <w:rsid w:val="00845DF1"/>
    <w:rsid w:val="00846DA4"/>
    <w:rsid w:val="00851D97"/>
    <w:rsid w:val="0085502C"/>
    <w:rsid w:val="0085509C"/>
    <w:rsid w:val="008572A0"/>
    <w:rsid w:val="008707E9"/>
    <w:rsid w:val="00880F2C"/>
    <w:rsid w:val="00881CB6"/>
    <w:rsid w:val="008852F0"/>
    <w:rsid w:val="008872BF"/>
    <w:rsid w:val="00892CB9"/>
    <w:rsid w:val="008A7A69"/>
    <w:rsid w:val="008B12F8"/>
    <w:rsid w:val="008B4846"/>
    <w:rsid w:val="008B5C48"/>
    <w:rsid w:val="008C3D71"/>
    <w:rsid w:val="008D72E1"/>
    <w:rsid w:val="008E0496"/>
    <w:rsid w:val="008E0ECB"/>
    <w:rsid w:val="008E6665"/>
    <w:rsid w:val="008F0CF2"/>
    <w:rsid w:val="009020B0"/>
    <w:rsid w:val="00904CBC"/>
    <w:rsid w:val="009066D9"/>
    <w:rsid w:val="00922807"/>
    <w:rsid w:val="009240BC"/>
    <w:rsid w:val="0092421F"/>
    <w:rsid w:val="00947F66"/>
    <w:rsid w:val="00950A56"/>
    <w:rsid w:val="00953E75"/>
    <w:rsid w:val="0095449E"/>
    <w:rsid w:val="00955887"/>
    <w:rsid w:val="00956C45"/>
    <w:rsid w:val="009600F6"/>
    <w:rsid w:val="00971B7C"/>
    <w:rsid w:val="0098355D"/>
    <w:rsid w:val="00983D0F"/>
    <w:rsid w:val="009847F3"/>
    <w:rsid w:val="00987B10"/>
    <w:rsid w:val="009A05B7"/>
    <w:rsid w:val="009A38B0"/>
    <w:rsid w:val="009A7BA9"/>
    <w:rsid w:val="009B64A3"/>
    <w:rsid w:val="009C0B2F"/>
    <w:rsid w:val="009C1468"/>
    <w:rsid w:val="009C1533"/>
    <w:rsid w:val="009C22FB"/>
    <w:rsid w:val="009C3D32"/>
    <w:rsid w:val="009D2D16"/>
    <w:rsid w:val="009D48B4"/>
    <w:rsid w:val="009D6B1B"/>
    <w:rsid w:val="009F1DFC"/>
    <w:rsid w:val="009F5D71"/>
    <w:rsid w:val="00A02590"/>
    <w:rsid w:val="00A03E58"/>
    <w:rsid w:val="00A04FE7"/>
    <w:rsid w:val="00A110A9"/>
    <w:rsid w:val="00A131C7"/>
    <w:rsid w:val="00A252DB"/>
    <w:rsid w:val="00A26E9F"/>
    <w:rsid w:val="00A276C6"/>
    <w:rsid w:val="00A3441C"/>
    <w:rsid w:val="00A3659A"/>
    <w:rsid w:val="00A41DD8"/>
    <w:rsid w:val="00A5349F"/>
    <w:rsid w:val="00A60547"/>
    <w:rsid w:val="00A61B97"/>
    <w:rsid w:val="00A65F8F"/>
    <w:rsid w:val="00A70D65"/>
    <w:rsid w:val="00A72984"/>
    <w:rsid w:val="00A815AB"/>
    <w:rsid w:val="00A840B9"/>
    <w:rsid w:val="00A848E4"/>
    <w:rsid w:val="00A9221A"/>
    <w:rsid w:val="00A938C3"/>
    <w:rsid w:val="00A95588"/>
    <w:rsid w:val="00AA11ED"/>
    <w:rsid w:val="00AA16F5"/>
    <w:rsid w:val="00AA50A5"/>
    <w:rsid w:val="00AA7F82"/>
    <w:rsid w:val="00AB0E12"/>
    <w:rsid w:val="00AB16C4"/>
    <w:rsid w:val="00AB2FEC"/>
    <w:rsid w:val="00AD713C"/>
    <w:rsid w:val="00AE1200"/>
    <w:rsid w:val="00AE374D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21FC"/>
    <w:rsid w:val="00B31272"/>
    <w:rsid w:val="00B32D70"/>
    <w:rsid w:val="00B3748E"/>
    <w:rsid w:val="00B421F3"/>
    <w:rsid w:val="00B426F8"/>
    <w:rsid w:val="00B4668B"/>
    <w:rsid w:val="00B46796"/>
    <w:rsid w:val="00B50D3B"/>
    <w:rsid w:val="00B52845"/>
    <w:rsid w:val="00B5484E"/>
    <w:rsid w:val="00B57FF1"/>
    <w:rsid w:val="00B66F3F"/>
    <w:rsid w:val="00B71F1A"/>
    <w:rsid w:val="00B71F50"/>
    <w:rsid w:val="00B72423"/>
    <w:rsid w:val="00B77A0B"/>
    <w:rsid w:val="00B80722"/>
    <w:rsid w:val="00B92BED"/>
    <w:rsid w:val="00B94875"/>
    <w:rsid w:val="00BA577E"/>
    <w:rsid w:val="00BB4D37"/>
    <w:rsid w:val="00BB54FC"/>
    <w:rsid w:val="00BB5A0D"/>
    <w:rsid w:val="00BB60A8"/>
    <w:rsid w:val="00BB67C5"/>
    <w:rsid w:val="00BC4CF5"/>
    <w:rsid w:val="00BC68E4"/>
    <w:rsid w:val="00BD0F4D"/>
    <w:rsid w:val="00BD1870"/>
    <w:rsid w:val="00BD4599"/>
    <w:rsid w:val="00BD4CDA"/>
    <w:rsid w:val="00BE6161"/>
    <w:rsid w:val="00BF04F4"/>
    <w:rsid w:val="00C07CE3"/>
    <w:rsid w:val="00C240E3"/>
    <w:rsid w:val="00C26224"/>
    <w:rsid w:val="00C276F7"/>
    <w:rsid w:val="00C3035A"/>
    <w:rsid w:val="00C36FB7"/>
    <w:rsid w:val="00C37334"/>
    <w:rsid w:val="00C374E3"/>
    <w:rsid w:val="00C40984"/>
    <w:rsid w:val="00C42808"/>
    <w:rsid w:val="00C435AC"/>
    <w:rsid w:val="00C467CC"/>
    <w:rsid w:val="00C557BC"/>
    <w:rsid w:val="00C570C5"/>
    <w:rsid w:val="00C570C8"/>
    <w:rsid w:val="00C60511"/>
    <w:rsid w:val="00C64595"/>
    <w:rsid w:val="00C6504F"/>
    <w:rsid w:val="00C66820"/>
    <w:rsid w:val="00C67BE3"/>
    <w:rsid w:val="00C82BD5"/>
    <w:rsid w:val="00C909E1"/>
    <w:rsid w:val="00C91DA8"/>
    <w:rsid w:val="00CB2C0D"/>
    <w:rsid w:val="00CB48B5"/>
    <w:rsid w:val="00CD23D3"/>
    <w:rsid w:val="00CD38F0"/>
    <w:rsid w:val="00CD7279"/>
    <w:rsid w:val="00CE0381"/>
    <w:rsid w:val="00CE49D3"/>
    <w:rsid w:val="00CE70EE"/>
    <w:rsid w:val="00CF5BED"/>
    <w:rsid w:val="00D050D2"/>
    <w:rsid w:val="00D06A9E"/>
    <w:rsid w:val="00D20A3C"/>
    <w:rsid w:val="00D23E75"/>
    <w:rsid w:val="00D24EB0"/>
    <w:rsid w:val="00D33D80"/>
    <w:rsid w:val="00D379CE"/>
    <w:rsid w:val="00D42822"/>
    <w:rsid w:val="00D43507"/>
    <w:rsid w:val="00D6545C"/>
    <w:rsid w:val="00D719E7"/>
    <w:rsid w:val="00D76A49"/>
    <w:rsid w:val="00D81E81"/>
    <w:rsid w:val="00D831F0"/>
    <w:rsid w:val="00D9039A"/>
    <w:rsid w:val="00D9137B"/>
    <w:rsid w:val="00D93283"/>
    <w:rsid w:val="00D94BB0"/>
    <w:rsid w:val="00DA17D6"/>
    <w:rsid w:val="00DA2205"/>
    <w:rsid w:val="00DA2FAC"/>
    <w:rsid w:val="00DA4743"/>
    <w:rsid w:val="00DA5300"/>
    <w:rsid w:val="00DA54B3"/>
    <w:rsid w:val="00DB6FF9"/>
    <w:rsid w:val="00DB7AFD"/>
    <w:rsid w:val="00DC5FC5"/>
    <w:rsid w:val="00DC7C98"/>
    <w:rsid w:val="00DD6D48"/>
    <w:rsid w:val="00DE0E4D"/>
    <w:rsid w:val="00DE7930"/>
    <w:rsid w:val="00DF0D4D"/>
    <w:rsid w:val="00DF3733"/>
    <w:rsid w:val="00E00E0E"/>
    <w:rsid w:val="00E02545"/>
    <w:rsid w:val="00E0605D"/>
    <w:rsid w:val="00E1159B"/>
    <w:rsid w:val="00E1495D"/>
    <w:rsid w:val="00E15C89"/>
    <w:rsid w:val="00E305E9"/>
    <w:rsid w:val="00E405E0"/>
    <w:rsid w:val="00E546BA"/>
    <w:rsid w:val="00E607D1"/>
    <w:rsid w:val="00E67D99"/>
    <w:rsid w:val="00E70B6F"/>
    <w:rsid w:val="00E71BDF"/>
    <w:rsid w:val="00E73210"/>
    <w:rsid w:val="00E7503D"/>
    <w:rsid w:val="00E7730A"/>
    <w:rsid w:val="00E7792B"/>
    <w:rsid w:val="00E8369D"/>
    <w:rsid w:val="00E838ED"/>
    <w:rsid w:val="00E914A4"/>
    <w:rsid w:val="00E91B57"/>
    <w:rsid w:val="00E97EB0"/>
    <w:rsid w:val="00EA28C0"/>
    <w:rsid w:val="00EB1CCC"/>
    <w:rsid w:val="00EB63DE"/>
    <w:rsid w:val="00EB7F09"/>
    <w:rsid w:val="00EC0337"/>
    <w:rsid w:val="00EC2706"/>
    <w:rsid w:val="00ED539A"/>
    <w:rsid w:val="00EE4613"/>
    <w:rsid w:val="00EE7080"/>
    <w:rsid w:val="00EF1750"/>
    <w:rsid w:val="00EF32DD"/>
    <w:rsid w:val="00EF42C8"/>
    <w:rsid w:val="00EF6C2E"/>
    <w:rsid w:val="00EF797C"/>
    <w:rsid w:val="00F1713E"/>
    <w:rsid w:val="00F212F9"/>
    <w:rsid w:val="00F2298C"/>
    <w:rsid w:val="00F2439F"/>
    <w:rsid w:val="00F31EBE"/>
    <w:rsid w:val="00F32F3C"/>
    <w:rsid w:val="00F43A13"/>
    <w:rsid w:val="00F51258"/>
    <w:rsid w:val="00F5305E"/>
    <w:rsid w:val="00F5539B"/>
    <w:rsid w:val="00F60A4C"/>
    <w:rsid w:val="00F67A69"/>
    <w:rsid w:val="00F67D00"/>
    <w:rsid w:val="00F71A42"/>
    <w:rsid w:val="00F7296A"/>
    <w:rsid w:val="00F8050B"/>
    <w:rsid w:val="00F8130D"/>
    <w:rsid w:val="00F83A63"/>
    <w:rsid w:val="00F843A1"/>
    <w:rsid w:val="00FA1460"/>
    <w:rsid w:val="00FA38BE"/>
    <w:rsid w:val="00FA5121"/>
    <w:rsid w:val="00FA73E1"/>
    <w:rsid w:val="00FB58A3"/>
    <w:rsid w:val="00FB71CE"/>
    <w:rsid w:val="00FC1B35"/>
    <w:rsid w:val="00FC2C2C"/>
    <w:rsid w:val="00FC5FF9"/>
    <w:rsid w:val="00FC7997"/>
    <w:rsid w:val="00FE307D"/>
    <w:rsid w:val="00FF46B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48D4"/>
  <w15:docId w15:val="{882C7DBE-DB4A-4672-B016-AA28A75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F76D-DECC-4B2B-9AA7-C351A49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Marta Wasilewska</cp:lastModifiedBy>
  <cp:revision>78</cp:revision>
  <cp:lastPrinted>2023-01-20T13:06:00Z</cp:lastPrinted>
  <dcterms:created xsi:type="dcterms:W3CDTF">2019-05-22T09:41:00Z</dcterms:created>
  <dcterms:modified xsi:type="dcterms:W3CDTF">2026-03-24T10:19:00Z</dcterms:modified>
</cp:coreProperties>
</file>